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1D324B65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576D7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576D74" w:rsidRPr="00576D7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4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349A742" w14:textId="52C02CA6" w:rsidR="00576D74" w:rsidRPr="00AF2F44" w:rsidRDefault="00576D74" w:rsidP="00576D74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Rökig kyckling med potatissallad &amp; </w:t>
      </w:r>
      <w:r>
        <w:rPr>
          <w:rFonts w:ascii="American Typewriter" w:hAnsi="American Typewriter" w:cs="Tahoma"/>
        </w:rPr>
        <w:t>mangosallad med granatäpple. Varm tomatsås</w:t>
      </w:r>
    </w:p>
    <w:p w14:paraId="0BA249B9" w14:textId="77777777" w:rsidR="00576D74" w:rsidRDefault="00576D74" w:rsidP="00576D74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BF30144" w14:textId="77777777" w:rsidR="00576D74" w:rsidRPr="00AF2F44" w:rsidRDefault="00576D74" w:rsidP="00576D74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Sausicce</w:t>
      </w:r>
      <w:proofErr w:type="spellEnd"/>
      <w:r>
        <w:rPr>
          <w:rFonts w:ascii="American Typewriter" w:hAnsi="American Typewriter" w:cs="Tahoma"/>
          <w:b/>
        </w:rPr>
        <w:t xml:space="preserve">, </w:t>
      </w:r>
      <w:proofErr w:type="spellStart"/>
      <w:r>
        <w:rPr>
          <w:rFonts w:ascii="American Typewriter" w:hAnsi="American Typewriter" w:cs="Tahoma"/>
          <w:b/>
        </w:rPr>
        <w:t>rissoni</w:t>
      </w:r>
      <w:proofErr w:type="spellEnd"/>
      <w:r>
        <w:rPr>
          <w:rFonts w:ascii="American Typewriter" w:hAnsi="American Typewriter" w:cs="Tahoma"/>
          <w:b/>
        </w:rPr>
        <w:t xml:space="preserve">, tomat &amp; basilikasås, </w:t>
      </w:r>
      <w:r>
        <w:rPr>
          <w:rFonts w:ascii="American Typewriter" w:hAnsi="American Typewriter" w:cs="Tahoma"/>
        </w:rPr>
        <w:t xml:space="preserve">liten paj med soltorkade tomater </w:t>
      </w:r>
    </w:p>
    <w:p w14:paraId="72035A9B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05B7D7D6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148725A8" w14:textId="7DFE4A7D" w:rsidR="001D3E09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AF2F4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576D7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5e</w:t>
      </w:r>
    </w:p>
    <w:p w14:paraId="11294B47" w14:textId="5AA3FB63" w:rsidR="00C1167E" w:rsidRPr="00AF2F44" w:rsidRDefault="00576D74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Fläskytterfilé med spetskål &amp; </w:t>
      </w:r>
      <w:r w:rsidRPr="00576D74">
        <w:rPr>
          <w:rFonts w:ascii="American Typewriter" w:hAnsi="American Typewriter" w:cs="Tahoma"/>
        </w:rPr>
        <w:t>potatispuré med vårlök, skysås</w:t>
      </w:r>
    </w:p>
    <w:p w14:paraId="6719BF7C" w14:textId="77777777" w:rsidR="00AF2F44" w:rsidRDefault="00AF2F44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1D3F241" w14:textId="5FEFE519" w:rsidR="00AF2F44" w:rsidRPr="00576D74" w:rsidRDefault="00576D74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Grekiska färsbiffar med fetaost och rostad potatis </w:t>
      </w:r>
      <w:r w:rsidRPr="00576D74">
        <w:rPr>
          <w:rFonts w:ascii="American Typewriter" w:hAnsi="American Typewriter" w:cs="Tahoma"/>
        </w:rPr>
        <w:t>med yoghurt sås</w:t>
      </w:r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657BC7D8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576D7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6e</w:t>
      </w:r>
    </w:p>
    <w:p w14:paraId="109C8C20" w14:textId="4AAC88E5" w:rsidR="00C1167E" w:rsidRPr="00F25372" w:rsidRDefault="00576D74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Tahoma" w:hAnsi="Tahoma" w:cs="Tahoma"/>
          <w:b/>
        </w:rPr>
        <w:t xml:space="preserve">Gratinerad </w:t>
      </w:r>
      <w:r w:rsidR="00350257" w:rsidRPr="00350257">
        <w:rPr>
          <w:rFonts w:ascii="Tahoma" w:hAnsi="Tahoma" w:cs="Tahoma"/>
          <w:b/>
        </w:rPr>
        <w:t>Kyckling</w:t>
      </w:r>
      <w:r w:rsidR="00350257">
        <w:rPr>
          <w:rFonts w:ascii="Tahoma" w:hAnsi="Tahoma" w:cs="Tahoma"/>
        </w:rPr>
        <w:t xml:space="preserve"> med färska örter</w:t>
      </w:r>
      <w:r>
        <w:rPr>
          <w:rFonts w:ascii="Tahoma" w:hAnsi="Tahoma" w:cs="Tahoma"/>
        </w:rPr>
        <w:t>.</w:t>
      </w:r>
      <w:r w:rsidR="00AF2F44">
        <w:rPr>
          <w:rFonts w:ascii="American Typewriter" w:hAnsi="American Typewriter" w:cs="Tahoma"/>
          <w:b/>
        </w:rPr>
        <w:t xml:space="preserve"> Rostade rotfrukter &amp; grönsaker</w:t>
      </w:r>
    </w:p>
    <w:p w14:paraId="713FDA48" w14:textId="77777777" w:rsidR="0051669D" w:rsidRPr="00F25372" w:rsidRDefault="0051669D" w:rsidP="00F25372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9A5EE6C" w14:textId="0DF96DBB" w:rsidR="0051669D" w:rsidRPr="00576D74" w:rsidRDefault="00AF2F44" w:rsidP="00F25372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>Lammstek med myntaljus</w:t>
      </w:r>
      <w:r w:rsidRPr="00576D74">
        <w:rPr>
          <w:rFonts w:ascii="American Typewriter" w:hAnsi="American Typewriter" w:cs="Tahoma"/>
        </w:rPr>
        <w:t xml:space="preserve">. Potatisbakelse och </w:t>
      </w:r>
      <w:proofErr w:type="spellStart"/>
      <w:r w:rsidRPr="00576D74">
        <w:rPr>
          <w:rFonts w:ascii="American Typewriter" w:hAnsi="American Typewriter" w:cs="Tahoma"/>
        </w:rPr>
        <w:t>vårprimörer</w:t>
      </w:r>
      <w:proofErr w:type="spellEnd"/>
    </w:p>
    <w:p w14:paraId="19F58D51" w14:textId="77777777" w:rsidR="0051669D" w:rsidRPr="001D3E09" w:rsidRDefault="0051669D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4A8AD848" w:rsidR="001D3E09" w:rsidRPr="001D3E09" w:rsidRDefault="004615C1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576D74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27e</w:t>
      </w:r>
    </w:p>
    <w:p w14:paraId="48931276" w14:textId="78453EFD" w:rsidR="00C1167E" w:rsidRPr="00F25372" w:rsidRDefault="006B7AA1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F25372">
        <w:rPr>
          <w:rFonts w:ascii="American Typewriter" w:hAnsi="American Typewriter" w:cs="Tahoma"/>
          <w:b/>
        </w:rPr>
        <w:t xml:space="preserve">Vegetarisk lasagne. </w:t>
      </w:r>
      <w:r w:rsidR="00AF2F44">
        <w:rPr>
          <w:rFonts w:ascii="American Typewriter" w:hAnsi="American Typewriter" w:cs="Tahoma"/>
          <w:b/>
        </w:rPr>
        <w:t xml:space="preserve">”Vegetarisk </w:t>
      </w:r>
      <w:r w:rsidRPr="00F25372">
        <w:rPr>
          <w:rFonts w:ascii="American Typewriter" w:hAnsi="American Typewriter" w:cs="Tahoma"/>
          <w:b/>
        </w:rPr>
        <w:t>Charkbricka</w:t>
      </w:r>
      <w:r w:rsidR="00AF2F44">
        <w:rPr>
          <w:rFonts w:ascii="American Typewriter" w:hAnsi="American Typewriter" w:cs="Tahoma"/>
          <w:b/>
        </w:rPr>
        <w:t>”</w:t>
      </w:r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marinerade kronärtskockor </w:t>
      </w:r>
      <w:r w:rsidR="00AF2F44">
        <w:rPr>
          <w:rFonts w:ascii="American Typewriter" w:hAnsi="American Typewriter" w:cs="Tahoma"/>
        </w:rPr>
        <w:t>&amp; oliver</w:t>
      </w:r>
    </w:p>
    <w:p w14:paraId="4D38170D" w14:textId="77777777" w:rsidR="00C1167E" w:rsidRPr="00F25372" w:rsidRDefault="00C1167E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BD933EC" w14:textId="6794D0E2" w:rsidR="00C1167E" w:rsidRPr="00F25372" w:rsidRDefault="006B7AA1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 w:rsidRPr="00F25372">
        <w:rPr>
          <w:rFonts w:ascii="American Typewriter" w:hAnsi="American Typewriter" w:cs="Tahoma"/>
          <w:b/>
        </w:rPr>
        <w:t>Biffwook</w:t>
      </w:r>
      <w:proofErr w:type="spellEnd"/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nudlar och bönsallad. </w:t>
      </w:r>
      <w:proofErr w:type="spellStart"/>
      <w:r w:rsidRPr="00F25372">
        <w:rPr>
          <w:rFonts w:ascii="American Typewriter" w:hAnsi="American Typewriter" w:cs="Tahoma"/>
        </w:rPr>
        <w:t>Terriyakisås</w:t>
      </w:r>
      <w:proofErr w:type="spellEnd"/>
    </w:p>
    <w:p w14:paraId="5B9AF1B4" w14:textId="77777777" w:rsidR="004816FB" w:rsidRPr="00F25372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139488" w14:textId="6AC342EB" w:rsidR="00AC4E1C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576D7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28e</w:t>
      </w:r>
    </w:p>
    <w:p w14:paraId="5AE160A3" w14:textId="2EBF6D5D" w:rsidR="006A421B" w:rsidRDefault="006A421B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Schnitzel med klyftpotatis och sardellsmör </w:t>
      </w:r>
      <w:r w:rsidRPr="006A421B">
        <w:rPr>
          <w:rFonts w:ascii="American Typewriter" w:hAnsi="American Typewriter" w:cs="Tahoma"/>
        </w:rPr>
        <w:t>&amp; aioli</w:t>
      </w:r>
      <w:r>
        <w:rPr>
          <w:rFonts w:ascii="American Typewriter" w:hAnsi="American Typewriter" w:cs="Tahoma"/>
        </w:rPr>
        <w:t xml:space="preserve"> &amp; grönt</w:t>
      </w:r>
    </w:p>
    <w:p w14:paraId="00D3646D" w14:textId="77777777" w:rsidR="006A421B" w:rsidRDefault="006A421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15222E36" w14:textId="1862B90F" w:rsidR="00AF2F44" w:rsidRDefault="00AF2F44" w:rsidP="006A421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lang w:eastAsia="sv-SE"/>
        </w:rPr>
      </w:pPr>
      <w:r>
        <w:rPr>
          <w:rFonts w:ascii="American Typewriter" w:hAnsi="American Typewriter" w:cs="Tahoma"/>
          <w:b/>
        </w:rPr>
        <w:t xml:space="preserve">Lammrostbiff med potatisgratäng </w:t>
      </w:r>
      <w:r w:rsidRPr="00AF2F44">
        <w:rPr>
          <w:rFonts w:ascii="American Typewriter" w:hAnsi="American Typewriter" w:cs="Tahoma"/>
        </w:rPr>
        <w:t>och grönsaker</w:t>
      </w:r>
      <w:r>
        <w:rPr>
          <w:rFonts w:ascii="American Typewriter" w:hAnsi="American Typewriter" w:cs="Tahoma"/>
          <w:b/>
        </w:rPr>
        <w:t xml:space="preserve"> </w:t>
      </w:r>
    </w:p>
    <w:p w14:paraId="5B53970C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0D68180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032D2AF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28C94C7B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4C53CFCB" w14:textId="77777777" w:rsidR="00040334" w:rsidRDefault="0004033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4657894B" w14:textId="77777777" w:rsidR="00040334" w:rsidRDefault="0004033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273AE754" w14:textId="77777777" w:rsidR="00040334" w:rsidRDefault="0004033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11B0EBC" w14:textId="40479C9A" w:rsidR="006B7AA1" w:rsidRPr="006A421B" w:rsidRDefault="006A421B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proofErr w:type="spellStart"/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Vegme</w:t>
      </w:r>
      <w:proofErr w:type="spellEnd"/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 pytt 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med gurksallad &amp; jasminris</w:t>
      </w: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65AB4089" w:rsidR="00E249E3" w:rsidRPr="001D3E09" w:rsidRDefault="006A421B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alborgs buffé</w:t>
      </w:r>
    </w:p>
    <w:p w14:paraId="73D962D1" w14:textId="0783A339" w:rsidR="005B2C0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Nässelsoppa med ägghalvor</w:t>
      </w:r>
    </w:p>
    <w:p w14:paraId="71D4B07D" w14:textId="77777777" w:rsidR="006A421B" w:rsidRPr="005B2C0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689F0242" w14:textId="251C90D9" w:rsidR="00AF2F44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Kallrökt lax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romsås</w:t>
      </w:r>
      <w:proofErr w:type="spellEnd"/>
    </w:p>
    <w:p w14:paraId="4E40C042" w14:textId="77777777" w:rsidR="006A421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C600231" w14:textId="7A00C8E2" w:rsidR="005B2C0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ammstek i tunna skivor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vårprimörer</w:t>
      </w:r>
      <w:proofErr w:type="spellEnd"/>
    </w:p>
    <w:p w14:paraId="0FA64DBB" w14:textId="77777777" w:rsidR="006A421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0B279106" w14:textId="19917C3A" w:rsidR="006A421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Västerbottenpaj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med vårlök </w:t>
      </w:r>
    </w:p>
    <w:p w14:paraId="07F33DAB" w14:textId="77777777" w:rsidR="006A421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7D576BE6" w14:textId="2059C26B" w:rsidR="006A421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Krämig potatissallad</w:t>
      </w:r>
    </w:p>
    <w:p w14:paraId="7F8B5C1D" w14:textId="77777777" w:rsidR="006A421B" w:rsidRPr="005B2C0B" w:rsidRDefault="006A421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6CD5F8FD" w14:textId="7B9AFD0E" w:rsidR="00D80CDC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bröd </w:t>
      </w:r>
      <w:r w:rsidRPr="005B2C0B">
        <w:rPr>
          <w:rFonts w:ascii="American Typewriter" w:eastAsia="ＭＳ 明朝" w:hAnsi="American Typewriter" w:cs="Times New Roman"/>
          <w:lang w:eastAsia="sv-SE"/>
        </w:rPr>
        <w:t>&amp; knäckebröd &amp; färskost</w:t>
      </w:r>
    </w:p>
    <w:p w14:paraId="7AA787C0" w14:textId="220BBBA9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6A421B">
        <w:rPr>
          <w:rFonts w:ascii="American Typewriter" w:eastAsia="ＭＳ 明朝" w:hAnsi="American Typewriter" w:cs="Times New Roman"/>
          <w:lang w:eastAsia="sv-SE"/>
        </w:rPr>
        <w:t>7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086BE390" w:rsidR="00E249E3" w:rsidRPr="001D3E09" w:rsidRDefault="006A421B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Nässelsoppa med ägghalvor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2F1E89EA" w:rsidR="00454843" w:rsidRDefault="006A421B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årbakelse</w:t>
      </w:r>
      <w:proofErr w:type="spellEnd"/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A296503" w14:textId="14CF54BA" w:rsidR="001D3E09" w:rsidRPr="001D3E09" w:rsidRDefault="00284720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Förrätt och varmrätt denna veckan</w:t>
      </w:r>
    </w:p>
    <w:p w14:paraId="0E1ECB19" w14:textId="20C03731" w:rsidR="005B2C0B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Grillad ost med </w:t>
      </w:r>
      <w:proofErr w:type="spellStart"/>
      <w:r>
        <w:rPr>
          <w:rFonts w:ascii="American Typewriter" w:eastAsia="ＭＳ 明朝" w:hAnsi="American Typewriter" w:cs="Tahoma"/>
          <w:b/>
          <w:bCs/>
          <w:lang w:eastAsia="sv-SE"/>
        </w:rPr>
        <w:t>charketurier</w:t>
      </w:r>
      <w:proofErr w:type="spellEnd"/>
      <w:r>
        <w:rPr>
          <w:rFonts w:ascii="American Typewriter" w:eastAsia="ＭＳ 明朝" w:hAnsi="American Typewriter" w:cs="Tahoma"/>
          <w:b/>
          <w:bCs/>
          <w:lang w:eastAsia="sv-SE"/>
        </w:rPr>
        <w:t xml:space="preserve"> &amp; sallad</w:t>
      </w:r>
    </w:p>
    <w:p w14:paraId="54000B59" w14:textId="77777777" w:rsidR="00284720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70F20D27" w14:textId="1190E507" w:rsidR="00284720" w:rsidRDefault="00AF2F44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Lammrostbiff </w:t>
      </w:r>
      <w:r w:rsidR="00037CC2">
        <w:rPr>
          <w:rFonts w:ascii="American Typewriter" w:eastAsia="ＭＳ 明朝" w:hAnsi="American Typewriter" w:cs="Tahoma"/>
          <w:b/>
          <w:bCs/>
          <w:lang w:eastAsia="sv-SE"/>
        </w:rPr>
        <w:t>&amp;</w:t>
      </w:r>
      <w:r w:rsidR="00284720">
        <w:rPr>
          <w:rFonts w:ascii="American Typewriter" w:eastAsia="ＭＳ 明朝" w:hAnsi="American Typewriter" w:cs="Tahoma"/>
          <w:b/>
          <w:bCs/>
          <w:lang w:eastAsia="sv-SE"/>
        </w:rPr>
        <w:t xml:space="preserve"> potatisgratäng &amp; rostad sparris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04341FA6" w14:textId="627FC2E3" w:rsidR="001D3E09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oes China- 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Porkbelly</w:t>
      </w:r>
      <w:proofErr w:type="spellEnd"/>
      <w:r w:rsidR="005B798C">
        <w:rPr>
          <w:rFonts w:ascii="American Typewriter" w:eastAsia="ＭＳ 明朝" w:hAnsi="American Typewriter" w:cs="Times New Roman"/>
          <w:lang w:eastAsia="sv-SE"/>
        </w:rPr>
        <w:t xml:space="preserve">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Edamamebönor</w:t>
      </w:r>
      <w:proofErr w:type="spellEnd"/>
      <w:r>
        <w:rPr>
          <w:rFonts w:ascii="American Typewriter" w:eastAsia="ＭＳ 明朝" w:hAnsi="American Typewriter" w:cs="Times New Roman"/>
          <w:lang w:eastAsia="sv-SE"/>
        </w:rPr>
        <w:t>, groddar, gurka &amp; jasminris</w:t>
      </w:r>
      <w:r w:rsidR="005C70DA"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>99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040334" w:rsidRDefault="00040334" w:rsidP="001D3E09">
      <w:r>
        <w:separator/>
      </w:r>
    </w:p>
  </w:endnote>
  <w:endnote w:type="continuationSeparator" w:id="0">
    <w:p w14:paraId="3623D349" w14:textId="77777777" w:rsidR="00040334" w:rsidRDefault="00040334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040334" w:rsidRDefault="00040334" w:rsidP="001D3E09">
      <w:r>
        <w:separator/>
      </w:r>
    </w:p>
  </w:footnote>
  <w:footnote w:type="continuationSeparator" w:id="0">
    <w:p w14:paraId="33B8CC2E" w14:textId="77777777" w:rsidR="00040334" w:rsidRDefault="00040334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4FB50E63" w:rsidR="00040334" w:rsidRDefault="00040334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>Vecka 16, 24e -28</w:t>
    </w:r>
    <w:r w:rsidRPr="00AC4E1C">
      <w:rPr>
        <w:rFonts w:ascii="American Typewriter" w:hAnsi="American Typewriter" w:cs="Apple Chancery"/>
        <w:color w:val="B2A1C7"/>
        <w:sz w:val="28"/>
        <w:szCs w:val="28"/>
      </w:rPr>
      <w:t xml:space="preserve">e </w:t>
    </w:r>
    <w:r>
      <w:rPr>
        <w:rFonts w:ascii="American Typewriter" w:hAnsi="American Typewriter" w:cs="Apple Chancery"/>
        <w:color w:val="B2A1C7"/>
        <w:sz w:val="28"/>
        <w:szCs w:val="28"/>
      </w:rPr>
      <w:t>april</w:t>
    </w:r>
    <w:r>
      <w:rPr>
        <w:rFonts w:ascii="Zapfino" w:hAnsi="Zapfino" w:cs="Apple Chancery"/>
        <w:color w:val="B2A1C7"/>
        <w:sz w:val="28"/>
        <w:szCs w:val="28"/>
      </w:rPr>
      <w:t xml:space="preserve"> </w:t>
    </w:r>
  </w:p>
  <w:p w14:paraId="7CC0E07B" w14:textId="4EB4D0E2" w:rsidR="00040334" w:rsidRPr="00AC4E1C" w:rsidRDefault="00040334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5DB2"/>
    <w:rsid w:val="000A3E9B"/>
    <w:rsid w:val="000A61FA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95E60"/>
    <w:rsid w:val="008D5BB5"/>
    <w:rsid w:val="00914D73"/>
    <w:rsid w:val="0092500A"/>
    <w:rsid w:val="009C2C48"/>
    <w:rsid w:val="009D250F"/>
    <w:rsid w:val="009E0FFF"/>
    <w:rsid w:val="00A137FE"/>
    <w:rsid w:val="00A61A13"/>
    <w:rsid w:val="00A92E26"/>
    <w:rsid w:val="00AA1ABE"/>
    <w:rsid w:val="00AA564F"/>
    <w:rsid w:val="00AC4E1C"/>
    <w:rsid w:val="00AD4B63"/>
    <w:rsid w:val="00AE157A"/>
    <w:rsid w:val="00AF2F44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5F2C"/>
    <w:rsid w:val="00C61082"/>
    <w:rsid w:val="00C812CD"/>
    <w:rsid w:val="00CD3C6F"/>
    <w:rsid w:val="00D0432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4F910-3729-1E41-B7C9-41D5A4F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50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4</cp:revision>
  <dcterms:created xsi:type="dcterms:W3CDTF">2016-12-31T00:57:00Z</dcterms:created>
  <dcterms:modified xsi:type="dcterms:W3CDTF">2017-04-20T04:32:00Z</dcterms:modified>
</cp:coreProperties>
</file>